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3B" w:rsidRDefault="00502F3B" w:rsidP="00502F3B">
      <w:pPr>
        <w:ind w:hanging="567"/>
      </w:pPr>
    </w:p>
    <w:p w:rsidR="00502F3B" w:rsidRPr="00D46ADE" w:rsidRDefault="00502F3B" w:rsidP="00502F3B">
      <w:pPr>
        <w:ind w:hanging="567"/>
        <w:jc w:val="center"/>
      </w:pPr>
      <w:r w:rsidRPr="00D46ADE">
        <w:t>МИНИСТЕРСТВО ВЫСШЕГО ОБРАЗОВАНИЯ И НАУКИ РОССИЙСКОЙ ФЕДЕРАЦИИ</w:t>
      </w:r>
    </w:p>
    <w:p w:rsidR="00502F3B" w:rsidRDefault="00502F3B" w:rsidP="00502F3B">
      <w:pPr>
        <w:ind w:firstLine="709"/>
        <w:jc w:val="center"/>
      </w:pPr>
      <w:r w:rsidRPr="00FB7A76">
        <w:rPr>
          <w:caps/>
        </w:rPr>
        <w:t>Федеральное государственное бюджетное образовательное</w:t>
      </w:r>
      <w:r w:rsidRPr="00FB7A76">
        <w:t xml:space="preserve"> УЧРЕЖДЕНИЕ ВЫСШЕГО ОБРАЗОВАНИЯ </w:t>
      </w:r>
    </w:p>
    <w:p w:rsidR="00502F3B" w:rsidRPr="00FB7A76" w:rsidRDefault="00502F3B" w:rsidP="005D5C36">
      <w:pPr>
        <w:ind w:right="-284" w:hanging="1276"/>
        <w:jc w:val="center"/>
      </w:pPr>
      <w:r w:rsidRPr="00FB7A76">
        <w:t>«МАГНИТОГОРСКИЙ ГОСУДАРСТВЕННЫЙ ТЕХНИЧЕСКИЙ УНИВЕРСИТЕТ им. Г.И. НОСОВА» (ФГБОУ ВО «</w:t>
      </w:r>
      <w:proofErr w:type="spellStart"/>
      <w:r w:rsidRPr="00FB7A76">
        <w:t>МГТУим.Г.И.Носова</w:t>
      </w:r>
      <w:proofErr w:type="spellEnd"/>
      <w:r w:rsidRPr="00FB7A76">
        <w:t>»)</w:t>
      </w:r>
    </w:p>
    <w:p w:rsidR="00E706AE" w:rsidRDefault="00E706AE" w:rsidP="00502F3B">
      <w:pPr>
        <w:jc w:val="center"/>
        <w:rPr>
          <w:b/>
        </w:rPr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ИНФОРМАЦИОННОЕ ПИСЬМО</w:t>
      </w:r>
    </w:p>
    <w:p w:rsidR="00350DA1" w:rsidRPr="00FB7A76" w:rsidRDefault="00350DA1" w:rsidP="00350DA1">
      <w:pPr>
        <w:ind w:firstLine="709"/>
        <w:jc w:val="center"/>
        <w:rPr>
          <w:b/>
        </w:rPr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Уважаемые коллеги,</w:t>
      </w:r>
      <w:r w:rsidR="006026D1" w:rsidRPr="00FB7A76">
        <w:rPr>
          <w:b/>
        </w:rPr>
        <w:t xml:space="preserve"> </w:t>
      </w:r>
      <w:r w:rsidRPr="00FB7A76">
        <w:rPr>
          <w:b/>
        </w:rPr>
        <w:t>аспи</w:t>
      </w:r>
      <w:r w:rsidR="006026D1" w:rsidRPr="00FB7A76">
        <w:rPr>
          <w:b/>
        </w:rPr>
        <w:t>р</w:t>
      </w:r>
      <w:r w:rsidRPr="00FB7A76">
        <w:rPr>
          <w:b/>
        </w:rPr>
        <w:t>анты, магистранты, студенты!</w:t>
      </w:r>
    </w:p>
    <w:p w:rsidR="00502F3B" w:rsidRPr="0092775F" w:rsidRDefault="00107C76" w:rsidP="00502F3B">
      <w:pPr>
        <w:autoSpaceDE w:val="0"/>
        <w:autoSpaceDN w:val="0"/>
        <w:adjustRightInd w:val="0"/>
        <w:jc w:val="both"/>
      </w:pPr>
      <w:r>
        <w:t xml:space="preserve">Кафедра менеджмента  и государственного управления </w:t>
      </w:r>
      <w:r w:rsidR="00350DA1" w:rsidRPr="00FB7A76">
        <w:t>Институт</w:t>
      </w:r>
      <w:r>
        <w:t>а</w:t>
      </w:r>
      <w:r w:rsidR="00FB7A76" w:rsidRPr="00FB7A76">
        <w:t xml:space="preserve"> экономики и управления ФГБОУ В</w:t>
      </w:r>
      <w:r w:rsidR="00350DA1" w:rsidRPr="00FB7A76">
        <w:t>О «МГТУ</w:t>
      </w:r>
      <w:r w:rsidR="00C16588">
        <w:t xml:space="preserve"> им. Г.И.Носова</w:t>
      </w:r>
      <w:r w:rsidR="00350DA1" w:rsidRPr="00FB7A76">
        <w:t xml:space="preserve">» </w:t>
      </w:r>
      <w:r>
        <w:rPr>
          <w:b/>
        </w:rPr>
        <w:t>29-30</w:t>
      </w:r>
      <w:r w:rsidR="00204A0D">
        <w:rPr>
          <w:b/>
        </w:rPr>
        <w:t xml:space="preserve"> мая</w:t>
      </w:r>
      <w:r w:rsidR="00E2352B" w:rsidRPr="0092775F">
        <w:rPr>
          <w:b/>
        </w:rPr>
        <w:t xml:space="preserve"> 202</w:t>
      </w:r>
      <w:r>
        <w:rPr>
          <w:b/>
        </w:rPr>
        <w:t>4</w:t>
      </w:r>
      <w:r w:rsidR="00FB7A76" w:rsidRPr="0092775F">
        <w:rPr>
          <w:b/>
        </w:rPr>
        <w:t xml:space="preserve"> </w:t>
      </w:r>
      <w:r w:rsidR="00350DA1" w:rsidRPr="0092775F">
        <w:rPr>
          <w:b/>
        </w:rPr>
        <w:t>года</w:t>
      </w:r>
      <w:r w:rsidR="00350DA1" w:rsidRPr="0092775F">
        <w:t xml:space="preserve"> проводит </w:t>
      </w:r>
      <w:r>
        <w:rPr>
          <w:lang w:val="en-US"/>
        </w:rPr>
        <w:t>IX</w:t>
      </w:r>
      <w:r w:rsidR="00FB7A76" w:rsidRPr="0092775F">
        <w:t xml:space="preserve"> </w:t>
      </w:r>
      <w:r w:rsidR="006026D1" w:rsidRPr="0092775F">
        <w:rPr>
          <w:b/>
        </w:rPr>
        <w:t xml:space="preserve">Всероссийскую научно-практическую конференцию </w:t>
      </w:r>
      <w:r w:rsidR="00284953" w:rsidRPr="0092775F">
        <w:rPr>
          <w:rFonts w:eastAsia="Calibri"/>
          <w:b/>
          <w:noProof/>
          <w:lang w:eastAsia="en-US"/>
        </w:rPr>
        <w:t>«Современный менеджмент: теория  и  практика»</w:t>
      </w:r>
      <w:r w:rsidR="00284953" w:rsidRPr="0092775F">
        <w:rPr>
          <w:rFonts w:eastAsia="Calibri"/>
          <w:noProof/>
          <w:lang w:eastAsia="en-US"/>
        </w:rPr>
        <w:t xml:space="preserve"> </w:t>
      </w:r>
      <w:r w:rsidR="00502F3B" w:rsidRPr="0092775F">
        <w:t>и приглашает принять участие ученых, преподавателей, студентов, магистрантов.</w:t>
      </w:r>
    </w:p>
    <w:p w:rsidR="0030158B" w:rsidRPr="0092775F" w:rsidRDefault="00350DA1" w:rsidP="0030158B">
      <w:pPr>
        <w:autoSpaceDE w:val="0"/>
        <w:autoSpaceDN w:val="0"/>
        <w:adjustRightInd w:val="0"/>
        <w:ind w:firstLine="567"/>
        <w:jc w:val="both"/>
      </w:pPr>
      <w:r w:rsidRPr="0092775F">
        <w:t>По итогам конференции будет издан сборник материалов.</w:t>
      </w:r>
      <w:r w:rsidR="0030158B" w:rsidRPr="0092775F">
        <w:t xml:space="preserve"> Сборник материалов конференции будет выслан в электронном виде с присвоением ISBN и регистрацией в РИНЦ.</w:t>
      </w:r>
    </w:p>
    <w:p w:rsidR="00350DA1" w:rsidRPr="0092775F" w:rsidRDefault="00350DA1" w:rsidP="00502F3B">
      <w:pPr>
        <w:autoSpaceDE w:val="0"/>
        <w:autoSpaceDN w:val="0"/>
        <w:adjustRightInd w:val="0"/>
        <w:jc w:val="both"/>
        <w:rPr>
          <w:b/>
          <w:bCs/>
        </w:rPr>
      </w:pPr>
    </w:p>
    <w:p w:rsidR="00350DA1" w:rsidRPr="0092775F" w:rsidRDefault="00350DA1" w:rsidP="00350DA1">
      <w:pPr>
        <w:jc w:val="center"/>
        <w:rPr>
          <w:b/>
          <w:bCs/>
          <w:caps/>
        </w:rPr>
      </w:pPr>
      <w:r w:rsidRPr="0092775F">
        <w:rPr>
          <w:b/>
          <w:bCs/>
          <w:caps/>
        </w:rPr>
        <w:t>Основные направление работы конференции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>Управление в социально-экономических системах: теория и практический опыт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 xml:space="preserve">Теория современного менеджмента: концепции, технологии, методы 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>Антикризисное управление в современных условиях хозяйствования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>Менеджмент в  малом  бизнесе: региональный  аспект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>Менеджмент  и маркетинг предприятия</w:t>
      </w:r>
    </w:p>
    <w:p w:rsidR="00E2352B" w:rsidRPr="0092775F" w:rsidRDefault="0092775F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 xml:space="preserve">Отраслевые аспекты менеджмента: </w:t>
      </w:r>
      <w:r w:rsidR="00E2352B" w:rsidRPr="0092775F">
        <w:t>Стратегический менеджмент</w:t>
      </w:r>
      <w:r w:rsidRPr="0092775F">
        <w:t xml:space="preserve">. </w:t>
      </w:r>
      <w:r w:rsidR="00E2352B" w:rsidRPr="0092775F">
        <w:t>Производственный менеджмент</w:t>
      </w:r>
      <w:r w:rsidRPr="0092775F">
        <w:t xml:space="preserve">. </w:t>
      </w:r>
      <w:r w:rsidR="00E2352B" w:rsidRPr="0092775F">
        <w:t>Экологический менеджмент</w:t>
      </w:r>
      <w:r w:rsidRPr="0092775F">
        <w:t xml:space="preserve">. </w:t>
      </w:r>
      <w:r w:rsidR="00E2352B" w:rsidRPr="0092775F">
        <w:t>Финансовый менеджмент</w:t>
      </w:r>
      <w:r w:rsidRPr="0092775F">
        <w:t xml:space="preserve">. </w:t>
      </w:r>
      <w:r w:rsidR="00E2352B" w:rsidRPr="0092775F">
        <w:t>Логистический  менеджмент</w:t>
      </w:r>
      <w:r w:rsidRPr="0092775F">
        <w:t>. Лин-менеджмент.</w:t>
      </w:r>
      <w:r w:rsidR="00071B28">
        <w:t xml:space="preserve"> </w:t>
      </w:r>
      <w:r w:rsidR="00071B28">
        <w:rPr>
          <w:lang w:val="en-US"/>
        </w:rPr>
        <w:t>HR</w:t>
      </w:r>
      <w:r w:rsidR="00071B28">
        <w:t>- менеджмент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 xml:space="preserve">Инновационные подходы в современном менеджменте 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92775F">
        <w:t>Предпринимательство: проблемы и перспективы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>Управление  изменениями и управление знаниями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92775F">
        <w:t>Профессиональная подготовка управленческих кадров: проблемы  и перспективы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 w:rsidRPr="0092775F">
        <w:t>Система менеджмента качества: проблемы и перспективы</w:t>
      </w:r>
    </w:p>
    <w:p w:rsidR="00E2352B" w:rsidRPr="0092775F" w:rsidRDefault="00E2352B" w:rsidP="00E2352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 w:rsidRPr="0092775F">
        <w:t>Правовое регулирование социально-экономических отношений</w:t>
      </w:r>
    </w:p>
    <w:p w:rsidR="00414E7A" w:rsidRPr="00FB7A76" w:rsidRDefault="00414E7A" w:rsidP="00414E7A">
      <w:pPr>
        <w:pStyle w:val="a6"/>
        <w:spacing w:before="0" w:beforeAutospacing="0" w:after="0" w:afterAutospacing="0"/>
        <w:ind w:left="360"/>
        <w:rPr>
          <w:rStyle w:val="a5"/>
          <w:b w:val="0"/>
        </w:rPr>
      </w:pPr>
    </w:p>
    <w:p w:rsidR="00502F3B" w:rsidRPr="00AF750F" w:rsidRDefault="00414E7A" w:rsidP="00E706AE">
      <w:pPr>
        <w:ind w:firstLine="567"/>
        <w:jc w:val="both"/>
        <w:rPr>
          <w:caps/>
          <w:sz w:val="28"/>
          <w:szCs w:val="28"/>
        </w:rPr>
      </w:pPr>
      <w:r w:rsidRPr="00AF750F">
        <w:rPr>
          <w:sz w:val="28"/>
          <w:szCs w:val="28"/>
        </w:rPr>
        <w:t xml:space="preserve"> </w:t>
      </w:r>
      <w:r w:rsidR="00502F3B" w:rsidRPr="00AF750F">
        <w:rPr>
          <w:caps/>
          <w:sz w:val="28"/>
          <w:szCs w:val="28"/>
        </w:rPr>
        <w:t>Требования к оформлению статьи</w:t>
      </w:r>
    </w:p>
    <w:p w:rsidR="00502F3B" w:rsidRPr="00AF750F" w:rsidRDefault="00502F3B" w:rsidP="00502F3B">
      <w:pPr>
        <w:jc w:val="center"/>
        <w:rPr>
          <w:caps/>
          <w:sz w:val="28"/>
          <w:szCs w:val="28"/>
        </w:rPr>
      </w:pPr>
    </w:p>
    <w:p w:rsidR="00502F3B" w:rsidRDefault="00502F3B" w:rsidP="00502F3B">
      <w:pPr>
        <w:ind w:firstLine="720"/>
        <w:jc w:val="both"/>
      </w:pPr>
      <w:bookmarkStart w:id="0" w:name="_Hlk101393012"/>
      <w:r w:rsidRPr="006026D1">
        <w:rPr>
          <w:b/>
        </w:rPr>
        <w:t>Заявка</w:t>
      </w:r>
      <w:r w:rsidR="001561CD">
        <w:rPr>
          <w:b/>
        </w:rPr>
        <w:t>,</w:t>
      </w:r>
      <w:r w:rsidRPr="006026D1">
        <w:rPr>
          <w:b/>
        </w:rPr>
        <w:t xml:space="preserve"> статья</w:t>
      </w:r>
      <w:r w:rsidR="001561CD">
        <w:rPr>
          <w:b/>
        </w:rPr>
        <w:t>, спра</w:t>
      </w:r>
      <w:r w:rsidR="006B004C">
        <w:rPr>
          <w:b/>
        </w:rPr>
        <w:t>в</w:t>
      </w:r>
      <w:r w:rsidR="001561CD">
        <w:rPr>
          <w:b/>
        </w:rPr>
        <w:t>ка  об оригинальности</w:t>
      </w:r>
      <w:r w:rsidRPr="006026D1">
        <w:t xml:space="preserve"> присылаются </w:t>
      </w:r>
      <w:r w:rsidR="001561CD">
        <w:t>тремя</w:t>
      </w:r>
      <w:r w:rsidRPr="006026D1">
        <w:t xml:space="preserve"> отдельными прикрепленными файлами в форматах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97-2003 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t xml:space="preserve">) </w:t>
      </w:r>
      <w:r w:rsidRPr="006026D1">
        <w:rPr>
          <w:lang w:val="tt-RU"/>
        </w:rPr>
        <w:t xml:space="preserve">или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200</w:t>
      </w:r>
      <w:r w:rsidRPr="006026D1">
        <w:rPr>
          <w:lang w:val="tt-RU"/>
        </w:rPr>
        <w:t>7</w:t>
      </w:r>
      <w:r w:rsidR="00F7496D">
        <w:rPr>
          <w:lang w:val="tt-RU"/>
        </w:rPr>
        <w:t xml:space="preserve"> и выше</w:t>
      </w:r>
      <w:r w:rsidRPr="006026D1">
        <w:rPr>
          <w:lang w:val="tt-RU"/>
        </w:rPr>
        <w:t xml:space="preserve"> </w:t>
      </w:r>
      <w:r w:rsidRPr="006026D1">
        <w:t>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rPr>
          <w:lang w:val="tt-RU"/>
        </w:rPr>
        <w:t>x</w:t>
      </w:r>
      <w:r w:rsidRPr="006026D1">
        <w:t xml:space="preserve">) в одном электронном письме! </w:t>
      </w:r>
    </w:p>
    <w:p w:rsidR="00502F3B" w:rsidRPr="006026D1" w:rsidRDefault="00502F3B" w:rsidP="00502F3B">
      <w:pPr>
        <w:ind w:firstLine="540"/>
        <w:jc w:val="both"/>
        <w:rPr>
          <w:lang w:val="tt-RU"/>
        </w:rPr>
      </w:pPr>
      <w:r>
        <w:t xml:space="preserve">Размер листа  </w:t>
      </w:r>
      <w:r w:rsidRPr="00D10EBF">
        <w:rPr>
          <w:b/>
        </w:rPr>
        <w:t>- А 5</w:t>
      </w:r>
      <w:r>
        <w:t xml:space="preserve">. </w:t>
      </w:r>
      <w:r w:rsidRPr="006026D1">
        <w:t xml:space="preserve">Размер шрифта – </w:t>
      </w:r>
      <w:r>
        <w:t>9</w:t>
      </w:r>
      <w:r w:rsidRPr="006026D1">
        <w:t xml:space="preserve">, гарнитура </w:t>
      </w:r>
      <w:r w:rsidRPr="006026D1">
        <w:rPr>
          <w:lang w:val="tt-RU"/>
        </w:rPr>
        <w:t xml:space="preserve">Times New Roman, межстрочный интервал – одинарный, все поля по </w:t>
      </w:r>
      <w:smartTag w:uri="urn:schemas-microsoft-com:office:smarttags" w:element="metricconverter">
        <w:smartTagPr>
          <w:attr w:name="ProductID" w:val="2 сантиметра"/>
        </w:smartTagPr>
        <w:r w:rsidRPr="006026D1">
          <w:rPr>
            <w:lang w:val="tt-RU"/>
          </w:rPr>
          <w:t>2 сантиметра</w:t>
        </w:r>
      </w:smartTag>
      <w:r>
        <w:rPr>
          <w:lang w:val="tt-RU"/>
        </w:rPr>
        <w:t>, абзацный отступ 1</w:t>
      </w:r>
      <w:r w:rsidRPr="006026D1">
        <w:rPr>
          <w:lang w:val="tt-RU"/>
        </w:rPr>
        <w:t xml:space="preserve"> см (автоматически), выравнивание текста по ширине, расстояние между абзацами </w:t>
      </w:r>
      <w:smartTag w:uri="urn:schemas-microsoft-com:office:smarttags" w:element="metricconverter">
        <w:smartTagPr>
          <w:attr w:name="ProductID" w:val="0 pt"/>
        </w:smartTagPr>
        <w:r w:rsidRPr="006026D1">
          <w:rPr>
            <w:lang w:val="tt-RU"/>
          </w:rPr>
          <w:t>0 pt</w:t>
        </w:r>
      </w:smartTag>
      <w:r w:rsidRPr="006026D1">
        <w:rPr>
          <w:lang w:val="tt-RU"/>
        </w:rPr>
        <w:t>.</w:t>
      </w:r>
    </w:p>
    <w:p w:rsidR="00502F3B" w:rsidRPr="006026D1" w:rsidRDefault="00502F3B" w:rsidP="00502F3B">
      <w:pPr>
        <w:ind w:firstLine="720"/>
        <w:jc w:val="both"/>
      </w:pPr>
      <w:r w:rsidRPr="006026D1">
        <w:rPr>
          <w:b/>
        </w:rPr>
        <w:t>Аннотация</w:t>
      </w:r>
      <w:r w:rsidR="001561CD">
        <w:rPr>
          <w:b/>
        </w:rPr>
        <w:t xml:space="preserve"> </w:t>
      </w:r>
      <w:r w:rsidRPr="006026D1">
        <w:t xml:space="preserve">и </w:t>
      </w:r>
      <w:r w:rsidRPr="006026D1">
        <w:rPr>
          <w:b/>
        </w:rPr>
        <w:t>ключевые слова</w:t>
      </w:r>
      <w:r w:rsidR="00E706AE">
        <w:rPr>
          <w:b/>
        </w:rPr>
        <w:t xml:space="preserve"> </w:t>
      </w:r>
      <w:r w:rsidRPr="006026D1">
        <w:t>печатается после названия статьи шрифтом</w:t>
      </w:r>
      <w:r>
        <w:t xml:space="preserve"> – размером 8 кегль</w:t>
      </w:r>
      <w:r w:rsidRPr="006026D1">
        <w:t xml:space="preserve">, курсивом. </w:t>
      </w:r>
    </w:p>
    <w:p w:rsidR="00502F3B" w:rsidRPr="006026D1" w:rsidRDefault="00502F3B" w:rsidP="00502F3B">
      <w:pPr>
        <w:ind w:firstLine="720"/>
        <w:jc w:val="both"/>
      </w:pPr>
      <w:r w:rsidRPr="006026D1">
        <w:rPr>
          <w:b/>
        </w:rPr>
        <w:t xml:space="preserve">Таблицы </w:t>
      </w:r>
      <w:r w:rsidRPr="006026D1">
        <w:t xml:space="preserve">нумеруются арабскими цифрами, при ссылке на таблицу указывают ее номер. </w:t>
      </w:r>
      <w:r w:rsidRPr="006026D1">
        <w:rPr>
          <w:color w:val="000000"/>
          <w:spacing w:val="-2"/>
        </w:rPr>
        <w:t xml:space="preserve">Заголовки граф и строк таблицы следует писать с прописной буквы в единственном числе размером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В конце заголовков и подзаголовков таблиц точки не ставят. Основной текст таблицы –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</w:t>
      </w:r>
      <w:r w:rsidRPr="006026D1">
        <w:rPr>
          <w:b/>
        </w:rPr>
        <w:t xml:space="preserve">Рисунки </w:t>
      </w:r>
      <w:r w:rsidRPr="006026D1">
        <w:t>должны быть сгруппированы и иметь наименование (подрисуночный текст) и нумерацию; наименование помещают по центру текста под иллюстрацией</w:t>
      </w:r>
      <w:r>
        <w:t xml:space="preserve"> – размер 9 кегль</w:t>
      </w:r>
      <w:r w:rsidRPr="006026D1">
        <w:t xml:space="preserve">. </w:t>
      </w:r>
    </w:p>
    <w:p w:rsidR="00502F3B" w:rsidRPr="006026D1" w:rsidRDefault="00502F3B" w:rsidP="00502F3B">
      <w:pPr>
        <w:ind w:firstLine="720"/>
        <w:jc w:val="both"/>
      </w:pPr>
      <w:r w:rsidRPr="001561CD">
        <w:rPr>
          <w:b/>
          <w:bCs/>
        </w:rPr>
        <w:lastRenderedPageBreak/>
        <w:t>Наличие списка литературы обязательно</w:t>
      </w:r>
      <w:r w:rsidRPr="006026D1">
        <w:t xml:space="preserve">. </w:t>
      </w:r>
      <w:r w:rsidRPr="006026D1">
        <w:rPr>
          <w:b/>
        </w:rPr>
        <w:t>Ссылки на литературу</w:t>
      </w:r>
      <w:r w:rsidRPr="006026D1">
        <w:t xml:space="preserve"> указываются в тексте статьи в квадратных скобках [5, с. 45], [7]. </w:t>
      </w:r>
      <w:r w:rsidRPr="006026D1">
        <w:rPr>
          <w:b/>
        </w:rPr>
        <w:t>Библиографический список</w:t>
      </w:r>
      <w:r w:rsidRPr="006026D1">
        <w:t xml:space="preserve"> дается после текста </w:t>
      </w:r>
      <w:r w:rsidR="00E2352B">
        <w:t>статьи</w:t>
      </w:r>
      <w:r w:rsidRPr="006026D1">
        <w:t xml:space="preserve"> через одинарный междустрочный интервал, </w:t>
      </w:r>
      <w:r w:rsidR="00E2352B">
        <w:rPr>
          <w:b/>
        </w:rPr>
        <w:t>8</w:t>
      </w:r>
      <w:r w:rsidRPr="006026D1">
        <w:rPr>
          <w:color w:val="000000"/>
          <w:spacing w:val="-2"/>
        </w:rPr>
        <w:t xml:space="preserve"> кегль</w:t>
      </w:r>
      <w:r>
        <w:t xml:space="preserve">, </w:t>
      </w:r>
      <w:r w:rsidRPr="006026D1">
        <w:t xml:space="preserve">оформленный согласно образцу.  </w:t>
      </w:r>
    </w:p>
    <w:p w:rsidR="00E25789" w:rsidRPr="00AA1ED4" w:rsidRDefault="00E25789" w:rsidP="00E25789">
      <w:pPr>
        <w:jc w:val="center"/>
        <w:outlineLvl w:val="0"/>
        <w:rPr>
          <w:caps/>
        </w:rPr>
      </w:pPr>
      <w:r w:rsidRPr="00AA1ED4">
        <w:rPr>
          <w:caps/>
        </w:rPr>
        <w:t>Организационные условия</w:t>
      </w:r>
    </w:p>
    <w:p w:rsidR="00E25789" w:rsidRDefault="00E25789" w:rsidP="00E25789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</w:t>
      </w:r>
      <w:r>
        <w:t xml:space="preserve">от </w:t>
      </w:r>
      <w:r w:rsidRPr="0030158B">
        <w:rPr>
          <w:b/>
          <w:bCs/>
        </w:rPr>
        <w:t>4 до 6</w:t>
      </w:r>
      <w:r w:rsidRPr="00AA1ED4">
        <w:t xml:space="preserve"> страниц. </w:t>
      </w:r>
      <w:r>
        <w:t xml:space="preserve">Статьи объемом </w:t>
      </w:r>
      <w:r w:rsidRPr="002B20C4">
        <w:rPr>
          <w:b/>
          <w:bCs/>
        </w:rPr>
        <w:t>менее 4 страниц</w:t>
      </w:r>
      <w:r>
        <w:t xml:space="preserve"> не принимаются</w:t>
      </w:r>
    </w:p>
    <w:p w:rsidR="00E25789" w:rsidRPr="00AA1ED4" w:rsidRDefault="00E25789" w:rsidP="00E25789">
      <w:pPr>
        <w:ind w:firstLine="720"/>
        <w:jc w:val="both"/>
      </w:pPr>
      <w:r w:rsidRPr="00AA1ED4">
        <w:t>Организационный комитет конференции оставляет за собой право отбора представленных материалов. За качество научных статей ответственность несет автор</w:t>
      </w:r>
      <w:r>
        <w:t xml:space="preserve"> </w:t>
      </w:r>
      <w:r w:rsidRPr="002B20C4">
        <w:rPr>
          <w:b/>
          <w:bCs/>
        </w:rPr>
        <w:t>(оригинальность текста должна составлять не менее 60%).</w:t>
      </w:r>
    </w:p>
    <w:p w:rsidR="00E25789" w:rsidRDefault="00E25789" w:rsidP="00E25789">
      <w:pPr>
        <w:ind w:firstLine="720"/>
        <w:jc w:val="both"/>
      </w:pPr>
      <w:r w:rsidRPr="002F70BB">
        <w:rPr>
          <w:b/>
          <w:bCs/>
        </w:rPr>
        <w:t xml:space="preserve">Объем </w:t>
      </w:r>
      <w:proofErr w:type="spellStart"/>
      <w:r w:rsidRPr="002F70BB">
        <w:rPr>
          <w:b/>
          <w:bCs/>
        </w:rPr>
        <w:t>самоцитирования</w:t>
      </w:r>
      <w:proofErr w:type="spellEnd"/>
      <w:r w:rsidRPr="002F70BB">
        <w:rPr>
          <w:b/>
          <w:bCs/>
        </w:rPr>
        <w:t xml:space="preserve"> (всех соавторов)  не более 30%.</w:t>
      </w:r>
    </w:p>
    <w:p w:rsidR="00E25789" w:rsidRDefault="00E25789" w:rsidP="00E25789">
      <w:pPr>
        <w:ind w:firstLine="851"/>
        <w:jc w:val="both"/>
        <w:rPr>
          <w:b/>
          <w:i/>
          <w:u w:val="single"/>
        </w:rPr>
      </w:pPr>
    </w:p>
    <w:p w:rsidR="00E25789" w:rsidRPr="00AA1ED4" w:rsidRDefault="00E25789" w:rsidP="00E25789">
      <w:pPr>
        <w:ind w:firstLine="851"/>
        <w:jc w:val="both"/>
      </w:pPr>
      <w:r w:rsidRPr="001561CD">
        <w:rPr>
          <w:b/>
          <w:i/>
          <w:u w:val="single"/>
        </w:rPr>
        <w:t>Организационный взнос</w:t>
      </w:r>
      <w:r w:rsidRPr="001561CD">
        <w:rPr>
          <w:i/>
        </w:rPr>
        <w:t xml:space="preserve"> за участие в конференции составляет </w:t>
      </w:r>
      <w:r w:rsidR="00107C76">
        <w:rPr>
          <w:i/>
        </w:rPr>
        <w:t>5</w:t>
      </w:r>
      <w:r w:rsidRPr="001561CD">
        <w:rPr>
          <w:i/>
        </w:rPr>
        <w:t>00</w:t>
      </w:r>
      <w:r w:rsidR="00A83FBD">
        <w:rPr>
          <w:i/>
        </w:rPr>
        <w:t xml:space="preserve"> </w:t>
      </w:r>
      <w:r w:rsidRPr="001561CD">
        <w:rPr>
          <w:i/>
        </w:rPr>
        <w:t xml:space="preserve">руб. (в т.ч. НДС) В организационный взнос включены расходы на публикацию одной статьи в </w:t>
      </w:r>
      <w:r w:rsidRPr="001561CD">
        <w:rPr>
          <w:i/>
          <w:u w:val="single"/>
        </w:rPr>
        <w:t>объеме до 6 страниц</w:t>
      </w:r>
      <w:r w:rsidRPr="001561CD">
        <w:rPr>
          <w:i/>
        </w:rPr>
        <w:t>.  Стоимость печатного сборника 150 руб.(о необходимости печатного сборника указать в  заявке).</w:t>
      </w:r>
    </w:p>
    <w:p w:rsidR="00E25789" w:rsidRDefault="00E25789" w:rsidP="00E25789">
      <w:pPr>
        <w:jc w:val="center"/>
        <w:rPr>
          <w:b/>
          <w:i/>
          <w:u w:val="single"/>
        </w:rPr>
      </w:pPr>
    </w:p>
    <w:bookmarkEnd w:id="0"/>
    <w:p w:rsidR="00E25789" w:rsidRDefault="00E25789" w:rsidP="00E25789">
      <w:pPr>
        <w:jc w:val="center"/>
        <w:rPr>
          <w:caps/>
        </w:rPr>
      </w:pPr>
    </w:p>
    <w:p w:rsidR="00E25789" w:rsidRPr="00FB7A76" w:rsidRDefault="00E25789" w:rsidP="00E25789">
      <w:pPr>
        <w:jc w:val="center"/>
        <w:rPr>
          <w:caps/>
        </w:rPr>
      </w:pPr>
      <w:bookmarkStart w:id="1" w:name="_Hlk101393041"/>
      <w:r w:rsidRPr="00FB7A76">
        <w:rPr>
          <w:caps/>
        </w:rPr>
        <w:t>Порядок предоставления материалов</w:t>
      </w:r>
    </w:p>
    <w:p w:rsidR="00E25789" w:rsidRDefault="00E25789" w:rsidP="00E25789">
      <w:pPr>
        <w:ind w:firstLine="720"/>
        <w:jc w:val="both"/>
      </w:pPr>
      <w:r w:rsidRPr="00FB7A76">
        <w:t>Заполненную регистрационную форму на каждого участника, материалы для опубликования по электронной почте</w:t>
      </w:r>
      <w:r w:rsidRPr="000429F2">
        <w:t xml:space="preserve"> </w:t>
      </w:r>
      <w:hyperlink r:id="rId6" w:history="1">
        <w:r w:rsidR="00D050F8" w:rsidRPr="00C10016">
          <w:rPr>
            <w:rStyle w:val="a3"/>
            <w:lang w:val="en-US"/>
          </w:rPr>
          <w:t>n</w:t>
        </w:r>
        <w:r w:rsidR="00D050F8" w:rsidRPr="00C10016">
          <w:rPr>
            <w:rStyle w:val="a3"/>
          </w:rPr>
          <w:t>.</w:t>
        </w:r>
        <w:r w:rsidR="00D050F8" w:rsidRPr="00C10016">
          <w:rPr>
            <w:rStyle w:val="a3"/>
            <w:lang w:val="en-US"/>
          </w:rPr>
          <w:t>kuznetsova</w:t>
        </w:r>
        <w:r w:rsidR="00D050F8" w:rsidRPr="00C10016">
          <w:rPr>
            <w:rStyle w:val="a3"/>
          </w:rPr>
          <w:t>@</w:t>
        </w:r>
        <w:r w:rsidR="00D050F8" w:rsidRPr="00C10016">
          <w:rPr>
            <w:rStyle w:val="a3"/>
            <w:lang w:val="en-US"/>
          </w:rPr>
          <w:t>magtu</w:t>
        </w:r>
        <w:r w:rsidR="00D050F8" w:rsidRPr="00C10016">
          <w:rPr>
            <w:rStyle w:val="a3"/>
          </w:rPr>
          <w:t>.</w:t>
        </w:r>
        <w:r w:rsidR="00D050F8" w:rsidRPr="00C10016">
          <w:rPr>
            <w:rStyle w:val="a3"/>
            <w:lang w:val="en-US"/>
          </w:rPr>
          <w:t>ru</w:t>
        </w:r>
      </w:hyperlink>
      <w:r w:rsidR="00866486" w:rsidRPr="00866486">
        <w:t xml:space="preserve"> </w:t>
      </w:r>
      <w:r>
        <w:t xml:space="preserve"> </w:t>
      </w:r>
      <w:r w:rsidRPr="00FB7A76">
        <w:t xml:space="preserve">с пометкой «Конференция </w:t>
      </w:r>
      <w:proofErr w:type="spellStart"/>
      <w:r w:rsidRPr="00FB7A76">
        <w:t>ИЭиУ</w:t>
      </w:r>
      <w:proofErr w:type="spellEnd"/>
      <w:r w:rsidRPr="00FB7A76">
        <w:t xml:space="preserve">». </w:t>
      </w:r>
    </w:p>
    <w:p w:rsidR="00E25789" w:rsidRDefault="00E25789" w:rsidP="00E25789">
      <w:pPr>
        <w:widowControl w:val="0"/>
        <w:jc w:val="both"/>
        <w:rPr>
          <w:i/>
        </w:rPr>
      </w:pPr>
      <w:r>
        <w:rPr>
          <w:i/>
        </w:rPr>
        <w:t>1) заявку- регистрационную форму; (например Иванов-заявка)</w:t>
      </w:r>
    </w:p>
    <w:p w:rsidR="00E25789" w:rsidRDefault="00E25789" w:rsidP="00E25789">
      <w:pPr>
        <w:widowControl w:val="0"/>
        <w:jc w:val="both"/>
        <w:rPr>
          <w:i/>
        </w:rPr>
      </w:pPr>
      <w:r>
        <w:rPr>
          <w:i/>
        </w:rPr>
        <w:t>2)</w:t>
      </w:r>
      <w:r>
        <w:rPr>
          <w:b/>
          <w:sz w:val="28"/>
          <w:szCs w:val="28"/>
        </w:rPr>
        <w:t xml:space="preserve"> </w:t>
      </w:r>
      <w:r>
        <w:rPr>
          <w:i/>
        </w:rPr>
        <w:t>материалы для участия в конференции (Иванов-статья);</w:t>
      </w:r>
    </w:p>
    <w:p w:rsidR="00E25789" w:rsidRPr="00D77B10" w:rsidRDefault="00E25789" w:rsidP="00E25789">
      <w:pPr>
        <w:widowControl w:val="0"/>
        <w:jc w:val="both"/>
      </w:pPr>
      <w:r>
        <w:rPr>
          <w:i/>
        </w:rPr>
        <w:t>3) справку на антиплагиат (не менее 60%). (Иванов-антиплагиат)</w:t>
      </w:r>
    </w:p>
    <w:p w:rsidR="00E25789" w:rsidRDefault="00E25789" w:rsidP="00E25789">
      <w:pPr>
        <w:widowControl w:val="0"/>
        <w:ind w:firstLine="360"/>
        <w:jc w:val="both"/>
      </w:pPr>
      <w:r>
        <w:rPr>
          <w:i/>
        </w:rPr>
        <w:t xml:space="preserve">В электронном варианте каждая статья должна быть в отдельном файле. </w:t>
      </w:r>
    </w:p>
    <w:p w:rsidR="00E25789" w:rsidRPr="00FB7A76" w:rsidRDefault="00E25789" w:rsidP="00E25789">
      <w:pPr>
        <w:ind w:firstLine="720"/>
        <w:jc w:val="both"/>
      </w:pPr>
    </w:p>
    <w:p w:rsidR="00E25789" w:rsidRPr="00FB7A76" w:rsidRDefault="00E25789" w:rsidP="00E25789">
      <w:pPr>
        <w:ind w:firstLine="720"/>
        <w:jc w:val="both"/>
      </w:pPr>
      <w:r w:rsidRPr="00FB7A76">
        <w:t xml:space="preserve">После  отправки материалов  по </w:t>
      </w:r>
      <w:r w:rsidRPr="00FB7A76">
        <w:rPr>
          <w:lang w:val="en-US"/>
        </w:rPr>
        <w:t>E</w:t>
      </w:r>
      <w:r w:rsidRPr="00FB7A76">
        <w:t>-</w:t>
      </w:r>
      <w:r w:rsidRPr="00FB7A76">
        <w:rPr>
          <w:lang w:val="en-US"/>
        </w:rPr>
        <w:t>mail</w:t>
      </w:r>
      <w:r w:rsidRPr="00FB7A76">
        <w:t xml:space="preserve"> в течение 3-х суток Вы должны получить сообщение «Материалы получены», в противном случае повторите  попытку или позвоните по телефону.</w:t>
      </w:r>
    </w:p>
    <w:p w:rsidR="00E25789" w:rsidRDefault="00E25789" w:rsidP="00E25789">
      <w:pPr>
        <w:ind w:firstLine="720"/>
        <w:jc w:val="both"/>
      </w:pPr>
      <w:r w:rsidRPr="00FB7A76">
        <w:t>Тексты статей, заявки</w:t>
      </w:r>
      <w:r>
        <w:t xml:space="preserve">, справки на  </w:t>
      </w:r>
      <w:proofErr w:type="spellStart"/>
      <w:r>
        <w:t>антиплагиат</w:t>
      </w:r>
      <w:proofErr w:type="spellEnd"/>
      <w:r w:rsidRPr="00FB7A76">
        <w:t xml:space="preserve"> принимаются </w:t>
      </w:r>
      <w:r w:rsidRPr="00FB7A76">
        <w:rPr>
          <w:b/>
        </w:rPr>
        <w:t xml:space="preserve">до </w:t>
      </w:r>
      <w:r w:rsidR="00107C76">
        <w:rPr>
          <w:b/>
        </w:rPr>
        <w:t>1</w:t>
      </w:r>
      <w:r w:rsidR="00A64A03">
        <w:rPr>
          <w:b/>
        </w:rPr>
        <w:t xml:space="preserve">5 </w:t>
      </w:r>
      <w:r w:rsidR="00204A0D">
        <w:rPr>
          <w:b/>
        </w:rPr>
        <w:t>мая</w:t>
      </w:r>
      <w:r w:rsidRPr="001561CD">
        <w:rPr>
          <w:b/>
        </w:rPr>
        <w:t xml:space="preserve"> 202</w:t>
      </w:r>
      <w:r w:rsidR="00107C76">
        <w:rPr>
          <w:b/>
        </w:rPr>
        <w:t>4</w:t>
      </w:r>
      <w:r w:rsidR="00866486" w:rsidRPr="001561CD">
        <w:rPr>
          <w:b/>
        </w:rPr>
        <w:t xml:space="preserve"> </w:t>
      </w:r>
      <w:r w:rsidRPr="001561CD">
        <w:rPr>
          <w:b/>
        </w:rPr>
        <w:t>года</w:t>
      </w:r>
      <w:r w:rsidRPr="001561CD">
        <w:t>.</w:t>
      </w:r>
    </w:p>
    <w:p w:rsidR="00E25789" w:rsidRDefault="00E25789" w:rsidP="00E25789">
      <w:pPr>
        <w:spacing w:line="216" w:lineRule="auto"/>
        <w:jc w:val="center"/>
        <w:rPr>
          <w:b/>
          <w:bCs/>
          <w:i/>
        </w:rPr>
      </w:pPr>
    </w:p>
    <w:p w:rsidR="00E25789" w:rsidRDefault="00E25789" w:rsidP="00E25789">
      <w:pPr>
        <w:spacing w:line="216" w:lineRule="auto"/>
        <w:jc w:val="center"/>
        <w:rPr>
          <w:b/>
          <w:bCs/>
          <w:i/>
        </w:rPr>
      </w:pPr>
      <w:r w:rsidRPr="0030158B">
        <w:rPr>
          <w:b/>
          <w:bCs/>
          <w:i/>
        </w:rPr>
        <w:t xml:space="preserve">Статьи, не соответствующие тематике конференции, а также оформленные не в соответствии с требованиями или присланные позднее указанного срока – не рассматриваются. </w:t>
      </w:r>
    </w:p>
    <w:p w:rsidR="00866486" w:rsidRPr="00866486" w:rsidRDefault="00866486" w:rsidP="00E25789">
      <w:pPr>
        <w:spacing w:line="216" w:lineRule="auto"/>
        <w:jc w:val="center"/>
        <w:rPr>
          <w:b/>
          <w:bCs/>
          <w:i/>
        </w:rPr>
      </w:pPr>
      <w:r>
        <w:rPr>
          <w:b/>
          <w:bCs/>
          <w:i/>
        </w:rPr>
        <w:t>Статьи магистрантов, аспирантов, бакалавров без одобрения  научного руководителя  не  принимаются</w:t>
      </w:r>
    </w:p>
    <w:p w:rsidR="00E25789" w:rsidRPr="0030158B" w:rsidRDefault="00E25789" w:rsidP="00E25789">
      <w:pPr>
        <w:spacing w:line="216" w:lineRule="auto"/>
        <w:jc w:val="center"/>
        <w:rPr>
          <w:b/>
          <w:bCs/>
          <w:i/>
        </w:rPr>
      </w:pPr>
      <w:r w:rsidRPr="0030158B">
        <w:rPr>
          <w:b/>
          <w:bCs/>
          <w:i/>
        </w:rPr>
        <w:t>В регистрационной форме должны быть заполнены все строки</w:t>
      </w:r>
    </w:p>
    <w:p w:rsidR="00E25789" w:rsidRPr="00FB7A76" w:rsidRDefault="00E25789" w:rsidP="00E25789">
      <w:pPr>
        <w:ind w:firstLine="720"/>
        <w:jc w:val="both"/>
      </w:pPr>
    </w:p>
    <w:p w:rsidR="00E25789" w:rsidRPr="00FB7A76" w:rsidRDefault="00E25789" w:rsidP="00E25789">
      <w:pPr>
        <w:jc w:val="center"/>
        <w:rPr>
          <w:caps/>
        </w:rPr>
      </w:pPr>
      <w:r w:rsidRPr="00FB7A76">
        <w:rPr>
          <w:caps/>
        </w:rPr>
        <w:t>Адрес оргкомитета</w:t>
      </w:r>
    </w:p>
    <w:p w:rsidR="00E25789" w:rsidRPr="00FB7A76" w:rsidRDefault="00E25789" w:rsidP="00E25789">
      <w:pPr>
        <w:ind w:firstLine="720"/>
        <w:jc w:val="both"/>
      </w:pPr>
      <w:r w:rsidRPr="00FB7A76">
        <w:t>455000, Челябинская область, г. Магнитогорск, пр. Ленина, д. 24, МГТУ, институт экономики и управления, кафедра  менеджмента</w:t>
      </w:r>
      <w:r w:rsidR="001145D8">
        <w:t xml:space="preserve"> и государственного  управления </w:t>
      </w:r>
      <w:r w:rsidRPr="00FB7A76">
        <w:t xml:space="preserve"> ауд.215</w:t>
      </w:r>
      <w:r>
        <w:t>, 218</w:t>
      </w:r>
      <w:r w:rsidRPr="00FB7A76">
        <w:t>, тел.8(3519)230428</w:t>
      </w:r>
    </w:p>
    <w:p w:rsidR="00E25789" w:rsidRPr="00FB7A76" w:rsidRDefault="00E25789" w:rsidP="00E25789">
      <w:pPr>
        <w:jc w:val="both"/>
      </w:pPr>
      <w:r w:rsidRPr="00FB7A76">
        <w:t>По всем интересующим Вас вопросам обращаться к организаторам конференции.</w:t>
      </w:r>
    </w:p>
    <w:bookmarkEnd w:id="1"/>
    <w:p w:rsidR="001145D8" w:rsidRPr="00FB7A76" w:rsidRDefault="001145D8" w:rsidP="001145D8">
      <w:pPr>
        <w:jc w:val="both"/>
        <w:rPr>
          <w:caps/>
        </w:rPr>
      </w:pPr>
      <w:r w:rsidRPr="00B6241C">
        <w:rPr>
          <w:b/>
          <w:bCs/>
        </w:rPr>
        <w:t>Председатель оргкомитета</w:t>
      </w:r>
      <w:r w:rsidRPr="00FB7A76">
        <w:t xml:space="preserve"> – </w:t>
      </w:r>
      <w:r>
        <w:t>Назарова О.Л.</w:t>
      </w:r>
      <w:r w:rsidRPr="00FB7A76">
        <w:t xml:space="preserve">, </w:t>
      </w:r>
      <w:proofErr w:type="spellStart"/>
      <w:r w:rsidRPr="00FB7A76">
        <w:t>зав</w:t>
      </w:r>
      <w:proofErr w:type="gramStart"/>
      <w:r w:rsidRPr="00FB7A76">
        <w:t>.к</w:t>
      </w:r>
      <w:proofErr w:type="gramEnd"/>
      <w:r w:rsidRPr="00FB7A76">
        <w:t>аф.менеджмента</w:t>
      </w:r>
      <w:proofErr w:type="spellEnd"/>
      <w:r>
        <w:t xml:space="preserve"> и  государственного управления</w:t>
      </w:r>
      <w:r w:rsidRPr="00FB7A76">
        <w:t xml:space="preserve">, </w:t>
      </w:r>
      <w:r>
        <w:t>д.п.н., профессор</w:t>
      </w:r>
    </w:p>
    <w:p w:rsidR="001145D8" w:rsidRDefault="001145D8" w:rsidP="001145D8">
      <w:pPr>
        <w:outlineLv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члены оргкомитета:</w:t>
      </w:r>
    </w:p>
    <w:p w:rsidR="001145D8" w:rsidRDefault="001145D8" w:rsidP="001145D8">
      <w:pPr>
        <w:outlineLvl w:val="0"/>
        <w:rPr>
          <w:bCs/>
          <w:iCs/>
        </w:rPr>
      </w:pPr>
      <w:r>
        <w:rPr>
          <w:bCs/>
          <w:iCs/>
        </w:rPr>
        <w:t>Кузнецова Н.В., доцент кафедры менеджмента и государственного управления, к.п.н., доцент</w:t>
      </w:r>
    </w:p>
    <w:p w:rsidR="001145D8" w:rsidRPr="00F3047C" w:rsidRDefault="00654AB1" w:rsidP="001145D8">
      <w:pPr>
        <w:outlineLvl w:val="0"/>
        <w:rPr>
          <w:bCs/>
          <w:iCs/>
        </w:rPr>
      </w:pPr>
      <w:r>
        <w:rPr>
          <w:bCs/>
          <w:iCs/>
        </w:rPr>
        <w:t>Зиновь</w:t>
      </w:r>
      <w:r w:rsidR="001145D8">
        <w:rPr>
          <w:bCs/>
          <w:iCs/>
        </w:rPr>
        <w:t>ева Е.Г., доцент кафедры менеджмента  и государственного  управления, к.ф.н., доцент</w:t>
      </w:r>
    </w:p>
    <w:p w:rsidR="00E25789" w:rsidRDefault="00E25789" w:rsidP="00E25789">
      <w:pPr>
        <w:jc w:val="center"/>
        <w:rPr>
          <w:caps/>
          <w:sz w:val="26"/>
          <w:szCs w:val="26"/>
        </w:rPr>
      </w:pPr>
    </w:p>
    <w:p w:rsidR="00E25789" w:rsidRDefault="00E25789" w:rsidP="00E25789">
      <w:pPr>
        <w:jc w:val="center"/>
        <w:rPr>
          <w:caps/>
          <w:sz w:val="26"/>
          <w:szCs w:val="26"/>
        </w:rPr>
      </w:pPr>
    </w:p>
    <w:p w:rsidR="00E25789" w:rsidRDefault="00E25789" w:rsidP="00E25789">
      <w:pPr>
        <w:jc w:val="center"/>
        <w:rPr>
          <w:caps/>
          <w:sz w:val="26"/>
          <w:szCs w:val="26"/>
        </w:rPr>
      </w:pPr>
      <w:bookmarkStart w:id="2" w:name="_Hlk101393159"/>
      <w:r w:rsidRPr="001D732E">
        <w:rPr>
          <w:caps/>
          <w:sz w:val="26"/>
          <w:szCs w:val="26"/>
        </w:rPr>
        <w:lastRenderedPageBreak/>
        <w:t>Регистрационная форма</w:t>
      </w:r>
    </w:p>
    <w:p w:rsidR="00E25789" w:rsidRDefault="00E25789" w:rsidP="00E25789">
      <w:pPr>
        <w:jc w:val="center"/>
        <w:rPr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1"/>
        <w:gridCol w:w="4860"/>
      </w:tblGrid>
      <w:tr w:rsidR="00E25789" w:rsidRPr="002B20C4" w:rsidTr="00C8678F">
        <w:trPr>
          <w:trHeight w:val="6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Фамилия, имя, отчество: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6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Кафедра (без сокращений)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Должность: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159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 xml:space="preserve">Ученое  звание 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159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Адрес рабочий, домашний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239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170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  <w:lang w:val="en-US"/>
              </w:rPr>
              <w:t>E</w:t>
            </w:r>
            <w:r w:rsidRPr="002B20C4">
              <w:rPr>
                <w:sz w:val="20"/>
                <w:szCs w:val="20"/>
              </w:rPr>
              <w:t>-</w:t>
            </w:r>
            <w:r w:rsidRPr="002B20C4">
              <w:rPr>
                <w:sz w:val="20"/>
                <w:szCs w:val="20"/>
                <w:lang w:val="en-US"/>
              </w:rPr>
              <w:t>mail</w:t>
            </w:r>
            <w:r w:rsidRPr="002B20C4">
              <w:rPr>
                <w:sz w:val="20"/>
                <w:szCs w:val="20"/>
              </w:rPr>
              <w:t>: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159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159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Название направления (раздела):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159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Форма участия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866486" w:rsidRDefault="00E25789" w:rsidP="00C8678F">
            <w:pPr>
              <w:rPr>
                <w:b/>
                <w:bCs/>
                <w:sz w:val="20"/>
                <w:szCs w:val="20"/>
              </w:rPr>
            </w:pPr>
            <w:r w:rsidRPr="00866486">
              <w:rPr>
                <w:b/>
                <w:bCs/>
                <w:sz w:val="20"/>
                <w:szCs w:val="20"/>
              </w:rPr>
              <w:t>Информация о научном руководителе (аспирантам, студентам, магистрантам)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Фамилия, имя, отчество: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Кафедра (без сокращений)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Должность: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 xml:space="preserve">Ученое  звание 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sz w:val="20"/>
                <w:szCs w:val="20"/>
              </w:rPr>
              <w:t>Адрес рабочий, домашний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</w:rPr>
              <w:t>*</w:t>
            </w:r>
            <w:r w:rsidRPr="002B20C4">
              <w:rPr>
                <w:sz w:val="20"/>
                <w:szCs w:val="20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  <w:tr w:rsidR="00E25789" w:rsidRPr="002B20C4" w:rsidTr="00C8678F">
        <w:trPr>
          <w:trHeight w:val="55"/>
        </w:trPr>
        <w:tc>
          <w:tcPr>
            <w:tcW w:w="2461" w:type="pct"/>
          </w:tcPr>
          <w:p w:rsidR="00E25789" w:rsidRPr="002B20C4" w:rsidRDefault="00E25789" w:rsidP="00C8678F">
            <w:pPr>
              <w:rPr>
                <w:color w:val="FF0000"/>
                <w:sz w:val="20"/>
                <w:szCs w:val="20"/>
              </w:rPr>
            </w:pPr>
            <w:r w:rsidRPr="002B20C4">
              <w:rPr>
                <w:color w:val="FF0000"/>
                <w:sz w:val="20"/>
                <w:szCs w:val="20"/>
                <w:lang w:val="en-US"/>
              </w:rPr>
              <w:t>*</w:t>
            </w:r>
            <w:r w:rsidRPr="002B20C4">
              <w:rPr>
                <w:color w:val="FF0000"/>
                <w:sz w:val="20"/>
                <w:szCs w:val="20"/>
              </w:rPr>
              <w:t>Необходимость печатного сборника</w:t>
            </w:r>
          </w:p>
        </w:tc>
        <w:tc>
          <w:tcPr>
            <w:tcW w:w="2539" w:type="pct"/>
          </w:tcPr>
          <w:p w:rsidR="00E25789" w:rsidRPr="002B20C4" w:rsidRDefault="00E25789" w:rsidP="00C8678F">
            <w:pPr>
              <w:rPr>
                <w:sz w:val="20"/>
                <w:szCs w:val="20"/>
              </w:rPr>
            </w:pPr>
          </w:p>
        </w:tc>
      </w:tr>
    </w:tbl>
    <w:p w:rsidR="00E25789" w:rsidRPr="007106F0" w:rsidRDefault="00E25789" w:rsidP="00E25789">
      <w:pPr>
        <w:jc w:val="both"/>
        <w:rPr>
          <w:caps/>
          <w:sz w:val="26"/>
          <w:szCs w:val="26"/>
        </w:rPr>
      </w:pPr>
      <w:r>
        <w:rPr>
          <w:color w:val="FF0000"/>
          <w:sz w:val="26"/>
          <w:szCs w:val="26"/>
        </w:rPr>
        <w:t>*Обязательно должны быть заполнены все  поля  регистрационной формы</w:t>
      </w:r>
    </w:p>
    <w:p w:rsidR="00502F3B" w:rsidRDefault="00502F3B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bookmarkEnd w:id="2"/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1145D8" w:rsidRDefault="001145D8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1145D8" w:rsidRDefault="001145D8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1145D8" w:rsidRDefault="001145D8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1145D8" w:rsidRDefault="001145D8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E25789" w:rsidRDefault="00E25789" w:rsidP="00502F3B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502F3B" w:rsidRPr="001D732E" w:rsidRDefault="001145D8" w:rsidP="00502F3B">
      <w:pPr>
        <w:spacing w:after="200" w:line="276" w:lineRule="auto"/>
        <w:jc w:val="center"/>
        <w:outlineLv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О</w:t>
      </w:r>
      <w:r w:rsidR="00502F3B" w:rsidRPr="001D732E">
        <w:rPr>
          <w:b/>
          <w:i/>
          <w:sz w:val="26"/>
          <w:szCs w:val="26"/>
        </w:rPr>
        <w:t>бразец оформления статьи</w:t>
      </w:r>
    </w:p>
    <w:p w:rsidR="00502F3B" w:rsidRDefault="00502F3B" w:rsidP="00502F3B">
      <w:pPr>
        <w:ind w:firstLine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ДК</w:t>
      </w:r>
      <w:r w:rsidR="00E2352B">
        <w:rPr>
          <w:b/>
          <w:sz w:val="26"/>
          <w:szCs w:val="26"/>
        </w:rPr>
        <w:t xml:space="preserve"> 338</w:t>
      </w:r>
    </w:p>
    <w:p w:rsidR="00502F3B" w:rsidRPr="0034079A" w:rsidRDefault="00502F3B" w:rsidP="00502F3B">
      <w:pPr>
        <w:ind w:firstLine="567"/>
        <w:jc w:val="right"/>
        <w:outlineLvl w:val="0"/>
        <w:rPr>
          <w:b/>
          <w:sz w:val="26"/>
          <w:szCs w:val="26"/>
        </w:rPr>
      </w:pPr>
      <w:r w:rsidRPr="0034079A">
        <w:rPr>
          <w:b/>
          <w:sz w:val="26"/>
          <w:szCs w:val="26"/>
        </w:rPr>
        <w:t>Иванов И.И., к.э.н., доцент</w:t>
      </w:r>
    </w:p>
    <w:p w:rsidR="00502F3B" w:rsidRPr="0034079A" w:rsidRDefault="00502F3B" w:rsidP="00502F3B">
      <w:pPr>
        <w:pStyle w:val="a4"/>
        <w:ind w:firstLine="5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079A">
        <w:rPr>
          <w:rFonts w:ascii="Times New Roman" w:hAnsi="Times New Roman" w:cs="Times New Roman"/>
          <w:b/>
          <w:sz w:val="26"/>
          <w:szCs w:val="26"/>
        </w:rPr>
        <w:t>Магнитогорский государственный технический университет им. Г.И. Носова, г. Магнитогорск</w:t>
      </w:r>
      <w:r w:rsidR="00E2352B">
        <w:rPr>
          <w:rFonts w:ascii="Times New Roman" w:hAnsi="Times New Roman" w:cs="Times New Roman"/>
          <w:b/>
          <w:sz w:val="26"/>
          <w:szCs w:val="26"/>
        </w:rPr>
        <w:t>, РФ</w:t>
      </w:r>
    </w:p>
    <w:p w:rsidR="00502F3B" w:rsidRPr="001D732E" w:rsidRDefault="00502F3B" w:rsidP="00502F3B">
      <w:pPr>
        <w:ind w:firstLine="567"/>
        <w:jc w:val="right"/>
        <w:rPr>
          <w:i/>
          <w:sz w:val="26"/>
          <w:szCs w:val="26"/>
        </w:rPr>
      </w:pPr>
    </w:p>
    <w:p w:rsidR="00502F3B" w:rsidRPr="00FA4503" w:rsidRDefault="00502F3B" w:rsidP="00502F3B">
      <w:pPr>
        <w:ind w:firstLine="567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ктуальные вопросы управления современным предприятием</w:t>
      </w:r>
    </w:p>
    <w:p w:rsidR="00502F3B" w:rsidRPr="001D732E" w:rsidRDefault="00502F3B" w:rsidP="00502F3B">
      <w:pPr>
        <w:ind w:firstLine="567"/>
        <w:jc w:val="center"/>
        <w:rPr>
          <w:b/>
          <w:sz w:val="26"/>
          <w:szCs w:val="26"/>
        </w:rPr>
      </w:pPr>
    </w:p>
    <w:p w:rsidR="00502F3B" w:rsidRDefault="00502F3B" w:rsidP="00502F3B">
      <w:pPr>
        <w:ind w:firstLine="567"/>
        <w:jc w:val="both"/>
        <w:rPr>
          <w:i/>
        </w:rPr>
      </w:pPr>
      <w:r>
        <w:rPr>
          <w:i/>
        </w:rPr>
        <w:t>Аннотация. (</w:t>
      </w:r>
      <w:r w:rsidR="001145D8">
        <w:rPr>
          <w:i/>
        </w:rPr>
        <w:t>3-4</w:t>
      </w:r>
      <w:r>
        <w:rPr>
          <w:i/>
        </w:rPr>
        <w:t xml:space="preserve">  предложения) </w:t>
      </w:r>
    </w:p>
    <w:p w:rsidR="00502F3B" w:rsidRPr="001D732E" w:rsidRDefault="00502F3B" w:rsidP="00502F3B">
      <w:pPr>
        <w:ind w:firstLine="567"/>
        <w:jc w:val="both"/>
        <w:rPr>
          <w:i/>
        </w:rPr>
      </w:pPr>
      <w:r>
        <w:rPr>
          <w:i/>
        </w:rPr>
        <w:t>Ключевые слова. (5-6 слов  и словосочетаний)</w:t>
      </w:r>
    </w:p>
    <w:p w:rsidR="00502F3B" w:rsidRDefault="00502F3B" w:rsidP="00502F3B">
      <w:pPr>
        <w:ind w:firstLine="720"/>
        <w:jc w:val="both"/>
        <w:rPr>
          <w:sz w:val="26"/>
          <w:szCs w:val="26"/>
        </w:rPr>
      </w:pPr>
    </w:p>
    <w:p w:rsidR="00502F3B" w:rsidRDefault="00502F3B" w:rsidP="00502F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  <w:r w:rsidR="00E25789">
        <w:rPr>
          <w:sz w:val="26"/>
          <w:szCs w:val="26"/>
        </w:rPr>
        <w:t xml:space="preserve"> </w:t>
      </w:r>
      <w:r>
        <w:rPr>
          <w:sz w:val="26"/>
          <w:szCs w:val="26"/>
        </w:rPr>
        <w:t>Текст. Текст. Текст. Текст. Текст. Текст. Текст. Текст. Текст. Текст.</w:t>
      </w:r>
      <w:r w:rsidR="00E25789">
        <w:rPr>
          <w:sz w:val="26"/>
          <w:szCs w:val="26"/>
        </w:rPr>
        <w:t xml:space="preserve"> </w:t>
      </w:r>
      <w:r>
        <w:rPr>
          <w:sz w:val="26"/>
          <w:szCs w:val="26"/>
        </w:rPr>
        <w:t>Текст. Текст. Текст. Текст. Текст. Текст. Текст. Текст. Текст. Текст.</w:t>
      </w:r>
      <w:r w:rsidR="00E25789">
        <w:rPr>
          <w:sz w:val="26"/>
          <w:szCs w:val="26"/>
        </w:rPr>
        <w:t xml:space="preserve"> </w:t>
      </w:r>
      <w:r>
        <w:rPr>
          <w:sz w:val="26"/>
          <w:szCs w:val="26"/>
        </w:rPr>
        <w:t>Текст</w:t>
      </w:r>
      <w:r w:rsidR="00E25789">
        <w:rPr>
          <w:sz w:val="26"/>
          <w:szCs w:val="26"/>
        </w:rPr>
        <w:t xml:space="preserve"> (таблица 1)</w:t>
      </w:r>
      <w:r>
        <w:rPr>
          <w:sz w:val="26"/>
          <w:szCs w:val="26"/>
        </w:rPr>
        <w:t xml:space="preserve">. </w:t>
      </w:r>
    </w:p>
    <w:p w:rsidR="005429C1" w:rsidRDefault="005429C1" w:rsidP="005429C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429C1" w:rsidRDefault="005429C1" w:rsidP="005429C1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Название таблицы</w:t>
      </w:r>
    </w:p>
    <w:tbl>
      <w:tblPr>
        <w:tblStyle w:val="a8"/>
        <w:tblW w:w="0" w:type="auto"/>
        <w:tblLook w:val="04A0"/>
      </w:tblPr>
      <w:tblGrid>
        <w:gridCol w:w="1594"/>
        <w:gridCol w:w="1595"/>
        <w:gridCol w:w="1595"/>
        <w:gridCol w:w="1595"/>
        <w:gridCol w:w="1596"/>
        <w:gridCol w:w="1596"/>
      </w:tblGrid>
      <w:tr w:rsidR="005429C1" w:rsidTr="005429C1">
        <w:tc>
          <w:tcPr>
            <w:tcW w:w="1594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</w:tr>
      <w:tr w:rsidR="005429C1" w:rsidTr="005429C1">
        <w:tc>
          <w:tcPr>
            <w:tcW w:w="1594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5429C1" w:rsidRDefault="005429C1" w:rsidP="005429C1">
            <w:pPr>
              <w:jc w:val="both"/>
              <w:rPr>
                <w:sz w:val="26"/>
                <w:szCs w:val="26"/>
              </w:rPr>
            </w:pPr>
          </w:p>
        </w:tc>
      </w:tr>
    </w:tbl>
    <w:p w:rsidR="005429C1" w:rsidRDefault="005429C1" w:rsidP="005429C1">
      <w:pPr>
        <w:ind w:firstLine="567"/>
        <w:jc w:val="both"/>
        <w:rPr>
          <w:sz w:val="26"/>
          <w:szCs w:val="26"/>
        </w:rPr>
      </w:pPr>
    </w:p>
    <w:p w:rsidR="005429C1" w:rsidRDefault="00E25789" w:rsidP="00502F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>. Текст. Текст. Текст. Текст. Текст. Текст. Текст. Текст. Текст (рис.1.).</w:t>
      </w:r>
    </w:p>
    <w:p w:rsidR="00E25789" w:rsidRDefault="00E25789" w:rsidP="00502F3B">
      <w:pPr>
        <w:ind w:firstLine="567"/>
        <w:jc w:val="both"/>
        <w:rPr>
          <w:sz w:val="26"/>
          <w:szCs w:val="26"/>
        </w:rPr>
      </w:pPr>
    </w:p>
    <w:p w:rsidR="00E25789" w:rsidRDefault="00E25789" w:rsidP="00E25789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9337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89" w:rsidRDefault="00E25789" w:rsidP="00E25789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ис.1. Название рисунка</w:t>
      </w:r>
    </w:p>
    <w:p w:rsidR="00E25789" w:rsidRDefault="00E25789" w:rsidP="00502F3B">
      <w:pPr>
        <w:ind w:firstLine="567"/>
        <w:jc w:val="both"/>
        <w:rPr>
          <w:sz w:val="26"/>
          <w:szCs w:val="26"/>
        </w:rPr>
      </w:pPr>
    </w:p>
    <w:p w:rsidR="00E25789" w:rsidRPr="001D732E" w:rsidRDefault="00E25789" w:rsidP="00502F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502F3B" w:rsidRPr="0034079A" w:rsidRDefault="00502F3B" w:rsidP="00502F3B">
      <w:pPr>
        <w:jc w:val="center"/>
        <w:outlineLvl w:val="0"/>
        <w:rPr>
          <w:b/>
        </w:rPr>
      </w:pPr>
      <w:r w:rsidRPr="0034079A">
        <w:rPr>
          <w:b/>
        </w:rPr>
        <w:t>Источники</w:t>
      </w:r>
    </w:p>
    <w:p w:rsidR="00502F3B" w:rsidRPr="00350DA1" w:rsidRDefault="00502F3B" w:rsidP="00502F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A1">
        <w:rPr>
          <w:rFonts w:ascii="Times New Roman" w:hAnsi="Times New Roman" w:cs="Times New Roman"/>
          <w:sz w:val="24"/>
          <w:szCs w:val="24"/>
        </w:rPr>
        <w:t>Ботавина</w:t>
      </w:r>
      <w:proofErr w:type="spellEnd"/>
      <w:r w:rsidRPr="00350DA1">
        <w:rPr>
          <w:rFonts w:ascii="Times New Roman" w:hAnsi="Times New Roman" w:cs="Times New Roman"/>
          <w:sz w:val="24"/>
          <w:szCs w:val="24"/>
        </w:rPr>
        <w:t xml:space="preserve"> Р.Н. Этика менеджмента. – М.: Финансы и статистика, 2009. – 192 с.</w:t>
      </w:r>
    </w:p>
    <w:p w:rsidR="00502F3B" w:rsidRPr="00350DA1" w:rsidRDefault="00502F3B" w:rsidP="00502F3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A1">
        <w:rPr>
          <w:rFonts w:ascii="Times New Roman" w:hAnsi="Times New Roman" w:cs="Times New Roman"/>
          <w:bCs/>
          <w:color w:val="000000"/>
          <w:sz w:val="24"/>
          <w:szCs w:val="24"/>
        </w:rPr>
        <w:t>Бычкова Л.С. Конструктивизм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// Культурология 20 век - «К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philosophy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ef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nc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1.01.2010)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F3B" w:rsidRDefault="00502F3B" w:rsidP="00502F3B">
      <w:pPr>
        <w:jc w:val="both"/>
        <w:rPr>
          <w:caps/>
          <w:sz w:val="26"/>
          <w:szCs w:val="26"/>
        </w:rPr>
      </w:pPr>
    </w:p>
    <w:sectPr w:rsidR="00502F3B" w:rsidSect="00A24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DA1"/>
    <w:rsid w:val="000429F2"/>
    <w:rsid w:val="00071B28"/>
    <w:rsid w:val="000E7143"/>
    <w:rsid w:val="00107C76"/>
    <w:rsid w:val="001145D8"/>
    <w:rsid w:val="001561CD"/>
    <w:rsid w:val="00175B6F"/>
    <w:rsid w:val="00204A0D"/>
    <w:rsid w:val="00284953"/>
    <w:rsid w:val="002B20C4"/>
    <w:rsid w:val="002C26B8"/>
    <w:rsid w:val="0030158B"/>
    <w:rsid w:val="00310AF8"/>
    <w:rsid w:val="00316DED"/>
    <w:rsid w:val="003462BC"/>
    <w:rsid w:val="00350DA1"/>
    <w:rsid w:val="00387CE9"/>
    <w:rsid w:val="003E0147"/>
    <w:rsid w:val="003E5461"/>
    <w:rsid w:val="00414E7A"/>
    <w:rsid w:val="00443116"/>
    <w:rsid w:val="00463239"/>
    <w:rsid w:val="00482A9E"/>
    <w:rsid w:val="004C6483"/>
    <w:rsid w:val="00502F3B"/>
    <w:rsid w:val="005429C1"/>
    <w:rsid w:val="00594462"/>
    <w:rsid w:val="005D5C36"/>
    <w:rsid w:val="006026D1"/>
    <w:rsid w:val="00613D67"/>
    <w:rsid w:val="00632442"/>
    <w:rsid w:val="00654AB1"/>
    <w:rsid w:val="006B004C"/>
    <w:rsid w:val="00751616"/>
    <w:rsid w:val="0077790B"/>
    <w:rsid w:val="0082492E"/>
    <w:rsid w:val="00847891"/>
    <w:rsid w:val="00866486"/>
    <w:rsid w:val="008D2CAB"/>
    <w:rsid w:val="00925C09"/>
    <w:rsid w:val="0092775F"/>
    <w:rsid w:val="009A20D9"/>
    <w:rsid w:val="009B32CA"/>
    <w:rsid w:val="009B55A6"/>
    <w:rsid w:val="00A148E2"/>
    <w:rsid w:val="00A21094"/>
    <w:rsid w:val="00A24B2A"/>
    <w:rsid w:val="00A64A03"/>
    <w:rsid w:val="00A83FBD"/>
    <w:rsid w:val="00AD5264"/>
    <w:rsid w:val="00AF750F"/>
    <w:rsid w:val="00B06882"/>
    <w:rsid w:val="00B720CE"/>
    <w:rsid w:val="00B868F9"/>
    <w:rsid w:val="00C16588"/>
    <w:rsid w:val="00C31ACE"/>
    <w:rsid w:val="00C5785B"/>
    <w:rsid w:val="00D050F8"/>
    <w:rsid w:val="00D60FD9"/>
    <w:rsid w:val="00D67DE3"/>
    <w:rsid w:val="00E2352B"/>
    <w:rsid w:val="00E25789"/>
    <w:rsid w:val="00E3564C"/>
    <w:rsid w:val="00E706AE"/>
    <w:rsid w:val="00EA2C7E"/>
    <w:rsid w:val="00EB66A5"/>
    <w:rsid w:val="00F12192"/>
    <w:rsid w:val="00F44946"/>
    <w:rsid w:val="00F7496D"/>
    <w:rsid w:val="00FA42D9"/>
    <w:rsid w:val="00FB7A76"/>
    <w:rsid w:val="00FE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table" w:styleId="a8">
    <w:name w:val="Table Grid"/>
    <w:basedOn w:val="a1"/>
    <w:uiPriority w:val="59"/>
    <w:rsid w:val="0050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0158B"/>
    <w:pPr>
      <w:jc w:val="both"/>
    </w:pPr>
    <w:rPr>
      <w:sz w:val="20"/>
      <w:lang w:eastAsia="zh-CN"/>
    </w:rPr>
  </w:style>
  <w:style w:type="character" w:customStyle="1" w:styleId="ac">
    <w:name w:val="Основной текст Знак"/>
    <w:basedOn w:val="a0"/>
    <w:link w:val="ab"/>
    <w:rsid w:val="0030158B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8664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kuznetsova@ma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D989-A602-4941-B30F-BC08BDB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n.kuznetsova</cp:lastModifiedBy>
  <cp:revision>27</cp:revision>
  <cp:lastPrinted>2019-04-08T07:55:00Z</cp:lastPrinted>
  <dcterms:created xsi:type="dcterms:W3CDTF">2019-04-13T19:55:00Z</dcterms:created>
  <dcterms:modified xsi:type="dcterms:W3CDTF">2024-04-10T08:28:00Z</dcterms:modified>
</cp:coreProperties>
</file>